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2542"/>
        <w:gridCol w:w="6651"/>
      </w:tblGrid>
      <w:tr w:rsidR="00C378E0" w:rsidRPr="00C378E0" w14:paraId="7C4D67D1" w14:textId="77777777" w:rsidTr="00370A70">
        <w:trPr>
          <w:trHeight w:val="730"/>
        </w:trPr>
        <w:tc>
          <w:tcPr>
            <w:tcW w:w="2542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51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370A70">
        <w:trPr>
          <w:trHeight w:val="464"/>
        </w:trPr>
        <w:tc>
          <w:tcPr>
            <w:tcW w:w="2542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51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370A70">
        <w:trPr>
          <w:trHeight w:val="679"/>
        </w:trPr>
        <w:tc>
          <w:tcPr>
            <w:tcW w:w="2542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51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370A70">
        <w:trPr>
          <w:trHeight w:val="467"/>
        </w:trPr>
        <w:tc>
          <w:tcPr>
            <w:tcW w:w="2542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51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67941B69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.2024.</w:t>
      </w:r>
      <w:r w:rsidR="002E0C88">
        <w:rPr>
          <w:rFonts w:asciiTheme="minorHAnsi" w:hAnsiTheme="minorHAnsi" w:cs="Arial"/>
          <w:b/>
          <w:sz w:val="22"/>
          <w:szCs w:val="22"/>
        </w:rPr>
        <w:t>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56822513"/>
      <w:bookmarkStart w:id="3" w:name="_Hlk150344644"/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  <w:bookmarkEnd w:id="2"/>
    </w:p>
    <w:bookmarkEnd w:id="1"/>
    <w:bookmarkEnd w:id="3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060A0545" w14:textId="77777777" w:rsidR="00370A70" w:rsidRDefault="00370A7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D2CEEBB" w14:textId="37EC79D0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6762195D" w14:textId="475F6EFD" w:rsidR="00E80C00" w:rsidRPr="00E26158" w:rsidRDefault="00E26158" w:rsidP="00E26158">
      <w:pPr>
        <w:pStyle w:val="Tekstpodstawowy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E26158">
        <w:rPr>
          <w:rFonts w:asciiTheme="minorHAnsi" w:hAnsiTheme="minorHAnsi" w:cstheme="minorHAnsi"/>
          <w:b/>
          <w:color w:val="FF0000"/>
          <w:szCs w:val="24"/>
        </w:rPr>
        <w:t>cena ustalona na podstawie formularza asorymentowo-cenowego</w:t>
      </w:r>
    </w:p>
    <w:p w14:paraId="158A6E1B" w14:textId="77777777" w:rsidR="00E26158" w:rsidRDefault="00E26158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1232C4A9" w:rsidR="00CA15DE" w:rsidRPr="00370A7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</w:t>
      </w:r>
      <w:r w:rsidR="00370A7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6A4FCC" w14:textId="77777777" w:rsidR="00370A70" w:rsidRPr="00E80C00" w:rsidRDefault="00370A70" w:rsidP="00370A7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045ECB27" w14:textId="77777777" w:rsidR="00370A70" w:rsidRDefault="00370A70" w:rsidP="00370A70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</w:t>
      </w:r>
      <w:r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: minimalny 3 miesiące, maksymalny 9 miesięcy)</w:t>
      </w:r>
      <w:r>
        <w:rPr>
          <w:rFonts w:ascii="Calibri" w:hAnsi="Calibr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lastRenderedPageBreak/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2C87E388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  <w:r w:rsidR="006635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lastRenderedPageBreak/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9138566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bCs/>
          <w:sz w:val="22"/>
          <w:szCs w:val="22"/>
        </w:rPr>
        <w:t>1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bookmarkStart w:id="8" w:name="_Hlk150344699"/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„Bieżące utrzymanie dróg nieutwardzonych o nawierzchni gruntowej i tłuczniowej na terenie Gminy Głuchołazy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bookmarkEnd w:id="8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6635DD" w:rsidRDefault="00D05975" w:rsidP="00D05975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5DD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Prawo zamówień publicznych (dalej jako: ustawa Pzp),  </w:t>
      </w:r>
      <w:r w:rsidRPr="006635DD">
        <w:rPr>
          <w:rFonts w:asciiTheme="minorHAnsi" w:hAnsiTheme="minorHAnsi" w:cs="Liberation Sans"/>
          <w:b/>
          <w:sz w:val="22"/>
          <w:szCs w:val="22"/>
          <w:lang w:bidi="pl-PL"/>
        </w:rPr>
        <w:t>o niepodleganiu wykluczeniu  i o spełnianiu warunków udziału w postępowaniu</w:t>
      </w:r>
      <w:r w:rsidR="00E740D9" w:rsidRPr="006635DD">
        <w:rPr>
          <w:rFonts w:asciiTheme="minorHAnsi" w:hAnsiTheme="minorHAnsi" w:cs="Liberation Sans"/>
          <w:b/>
          <w:sz w:val="22"/>
          <w:szCs w:val="22"/>
          <w:lang w:bidi="pl-PL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377D222C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370A70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76B98" w:rsidRP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4FE35CDB" w14:textId="1C4D7D1A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370A70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14412471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370A70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370A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4E13652F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</w:t>
      </w:r>
      <w:r w:rsidR="00370A70">
        <w:rPr>
          <w:rFonts w:asciiTheme="minorHAnsi" w:hAnsiTheme="minorHAnsi"/>
          <w:bCs/>
          <w:color w:val="FF0000"/>
          <w:spacing w:val="-1"/>
        </w:rPr>
        <w:t>narzędzi, sprzętu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55390EC1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370A70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bookmarkStart w:id="14" w:name="_Hlk150344795"/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14"/>
      <w:r w:rsidR="00370A70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13" w:type="pct"/>
        <w:tblInd w:w="-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24"/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370A70">
        <w:trPr>
          <w:gridBefore w:val="1"/>
          <w:wBefore w:w="23" w:type="dxa"/>
        </w:trPr>
        <w:tc>
          <w:tcPr>
            <w:tcW w:w="4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1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2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1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4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7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370A70">
        <w:trPr>
          <w:gridBefore w:val="1"/>
          <w:wBefore w:w="23" w:type="dxa"/>
        </w:trPr>
        <w:tc>
          <w:tcPr>
            <w:tcW w:w="4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370A70">
        <w:trPr>
          <w:gridBefore w:val="1"/>
          <w:wBefore w:w="23" w:type="dxa"/>
        </w:trPr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bookmarkStart w:id="15" w:name="_Hlk156822774"/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  <w:bookmarkEnd w:id="15"/>
      <w:tr w:rsidR="00370A70" w:rsidRPr="00E64C27" w14:paraId="71617644" w14:textId="77777777" w:rsidTr="00370A70">
        <w:tc>
          <w:tcPr>
            <w:tcW w:w="48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0596F59" w14:textId="67B02868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>
              <w:rPr>
                <w:rFonts w:ascii="Calibri Light" w:hAnsi="Calibri Light"/>
                <w:color w:val="000000"/>
                <w:sz w:val="16"/>
                <w:u w:color="000000"/>
              </w:rPr>
              <w:t>2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2117E26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4216953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0D24FD3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0F4D0DC0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A1525CA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38578236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02B2491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2268512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CBFECB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EFAAA3A" w14:textId="77777777" w:rsidR="00370A70" w:rsidRPr="00E64C27" w:rsidRDefault="00370A70" w:rsidP="0041291B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597BEF6B" w14:textId="77777777" w:rsidR="00370A70" w:rsidRDefault="00370A70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3A5B9C0" w14:textId="77777777" w:rsidR="00370A70" w:rsidRDefault="00370A70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7FC9F41C" w14:textId="029CC7B2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6" w:name="_Hlk5066670701"/>
      <w:bookmarkEnd w:id="16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A9C37E9" w14:textId="77777777" w:rsidR="00370A70" w:rsidRPr="00370A70" w:rsidRDefault="00370A70" w:rsidP="00370A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color w:val="000000"/>
          <w:u w:color="000000"/>
        </w:rPr>
      </w:pPr>
      <w:r w:rsidRPr="00370A70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</w:rPr>
        <w:t xml:space="preserve">WYKAZ NARZĘDZI/SPRZĘTU </w:t>
      </w:r>
    </w:p>
    <w:p w14:paraId="1680C0B8" w14:textId="01237072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370A70">
        <w:rPr>
          <w:rFonts w:asciiTheme="minorHAnsi" w:hAnsiTheme="minorHAnsi" w:cs="Arial"/>
          <w:b/>
          <w:sz w:val="22"/>
          <w:szCs w:val="22"/>
        </w:rPr>
        <w:t>1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370A70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„</w:t>
      </w:r>
      <w:r w:rsidR="00370A70" w:rsidRPr="00370A70">
        <w:rPr>
          <w:rFonts w:asciiTheme="minorHAnsi" w:hAnsiTheme="minorHAnsi" w:cs="Arial"/>
          <w:b/>
          <w:bCs/>
          <w:sz w:val="22"/>
          <w:szCs w:val="22"/>
        </w:rPr>
        <w:t>Bieżące utrzymanie dróg nieutwardzonych o nawierzchni gruntowej i tłuczniowej na terenie Gminy Głuchołazy</w:t>
      </w:r>
      <w:r w:rsidR="00370A70" w:rsidRPr="006635DD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edkładam w celu potwierdzenia spełnienia warunków udziału w postępowaniu określonych w  SWZ - wykaz </w:t>
      </w:r>
      <w:r w:rsidR="00370A70">
        <w:rPr>
          <w:rFonts w:asciiTheme="minorHAnsi" w:hAnsiTheme="minorHAnsi" w:cstheme="minorHAnsi"/>
          <w:bCs/>
          <w:sz w:val="22"/>
          <w:szCs w:val="22"/>
          <w:lang w:eastAsia="ar-SA"/>
        </w:rPr>
        <w:t>narzędzi, sprzętu, którym będę dysponować w celu realizacji zamówienia</w:t>
      </w:r>
    </w:p>
    <w:p w14:paraId="0A8E9127" w14:textId="77777777" w:rsidR="009156D0" w:rsidRDefault="009156D0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tbl>
      <w:tblPr>
        <w:tblW w:w="9390" w:type="dxa"/>
        <w:tblInd w:w="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3869"/>
        <w:gridCol w:w="1650"/>
        <w:gridCol w:w="3378"/>
      </w:tblGrid>
      <w:tr w:rsidR="00370A70" w14:paraId="1C2E9577" w14:textId="77777777" w:rsidTr="00370A70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592C576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3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AADFCA2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</w:rPr>
              <w:t>Sprzęt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FC1B89B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</w:rPr>
              <w:t>Ilość (szt)</w:t>
            </w: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5D3DF69" w14:textId="42EDD12D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</w:rPr>
              <w:t>Podstawa dysponowania (sprzęt własny, wypożyczony, udostępniony)</w:t>
            </w:r>
            <w:r w:rsidR="009156D0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</w:tr>
      <w:tr w:rsidR="00370A70" w14:paraId="7AC97198" w14:textId="77777777" w:rsidTr="00370A70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228B34C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7345E0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74C5EFF" w14:textId="77777777" w:rsidR="00370A70" w:rsidRPr="00370A70" w:rsidRDefault="00370A70" w:rsidP="0041291B">
            <w:pPr>
              <w:pStyle w:val="Zawartotabeli"/>
              <w:spacing w:after="283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 xml:space="preserve">Koparko-ładowarka 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7E50E16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95A5DB3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0A70" w14:paraId="1C9ED95D" w14:textId="77777777" w:rsidTr="00370A70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D17BEB2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2FB6A7D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30FD3F" w14:textId="77777777" w:rsidR="00370A70" w:rsidRPr="00370A70" w:rsidRDefault="00370A70" w:rsidP="0041291B">
            <w:pPr>
              <w:pStyle w:val="Zawartotabeli"/>
              <w:spacing w:after="283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 xml:space="preserve">Samochód samowyładowczy z możliwością rozładunku w trzech położeniach min. 7 ton, max 10 ton 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C7050CC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BD88623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0A70" w14:paraId="2C27A8B0" w14:textId="77777777" w:rsidTr="00370A70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50586CD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0111AED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B42AF44" w14:textId="77777777" w:rsidR="00370A70" w:rsidRPr="00370A70" w:rsidRDefault="00370A70" w:rsidP="0041291B">
            <w:pPr>
              <w:pStyle w:val="Zawartotabeli"/>
              <w:spacing w:after="283" w:line="360" w:lineRule="auto"/>
              <w:jc w:val="center"/>
              <w:rPr>
                <w:rFonts w:asciiTheme="minorHAnsi" w:hAnsiTheme="minorHAnsi" w:cstheme="minorHAnsi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 xml:space="preserve">Walec samojezdny lekki od 2 do  5 ton lub  </w:t>
            </w:r>
          </w:p>
          <w:p w14:paraId="484AB43F" w14:textId="77777777" w:rsidR="00370A70" w:rsidRPr="00370A70" w:rsidRDefault="00370A70" w:rsidP="0041291B">
            <w:pPr>
              <w:pStyle w:val="Zawartotabeli"/>
              <w:spacing w:after="283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 xml:space="preserve">płytowa zagęszczarka wibracyjna min. 70 kN 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F1A821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5CBF29F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A7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0A70" w14:paraId="08C15C69" w14:textId="77777777" w:rsidTr="00370A70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87F2336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A70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3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07675BC" w14:textId="77777777" w:rsidR="00370A70" w:rsidRPr="00370A70" w:rsidRDefault="00370A70" w:rsidP="0041291B">
            <w:pPr>
              <w:pStyle w:val="Zawartotabeli"/>
              <w:rPr>
                <w:rFonts w:asciiTheme="minorHAnsi" w:hAnsiTheme="minorHAnsi" w:cstheme="minorHAnsi"/>
              </w:rPr>
            </w:pPr>
            <w:r w:rsidRPr="00370A70">
              <w:rPr>
                <w:rFonts w:asciiTheme="minorHAnsi" w:hAnsiTheme="minorHAnsi" w:cstheme="minorHAnsi"/>
              </w:rPr>
              <w:t> </w:t>
            </w:r>
          </w:p>
          <w:p w14:paraId="2B8F59BB" w14:textId="77777777" w:rsidR="00370A70" w:rsidRPr="00370A70" w:rsidRDefault="00370A70" w:rsidP="0041291B">
            <w:pPr>
              <w:pStyle w:val="Zawartotabeli"/>
              <w:spacing w:after="283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370A70">
              <w:rPr>
                <w:rFonts w:asciiTheme="minorHAnsi" w:hAnsiTheme="minorHAnsi" w:cstheme="minorHAnsi"/>
                <w:sz w:val="20"/>
              </w:rPr>
              <w:t xml:space="preserve">Ręczny sprzęt do robót naprawczych drobnych robót naprawczych: łopaty, oskardy, ubijarki ręczne itp.  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57229C2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7B8D49C" w14:textId="77777777" w:rsidR="00370A70" w:rsidRPr="00370A70" w:rsidRDefault="00370A70" w:rsidP="0041291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70A70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0060FA6" w14:textId="3C45201D" w:rsidR="009156D0" w:rsidRPr="009156D0" w:rsidRDefault="009156D0" w:rsidP="009156D0">
      <w:pPr>
        <w:widowControl w:val="0"/>
        <w:suppressAutoHyphens/>
        <w:jc w:val="both"/>
        <w:rPr>
          <w:color w:val="000000"/>
          <w:u w:color="000000"/>
        </w:rPr>
      </w:pPr>
      <w:r w:rsidRPr="009156D0">
        <w:rPr>
          <w:rFonts w:ascii="Calibri" w:hAnsi="Calibri" w:cs="Tahoma"/>
          <w:i/>
          <w:color w:val="000000"/>
          <w:sz w:val="16"/>
          <w:szCs w:val="16"/>
          <w:u w:color="000000"/>
        </w:rPr>
        <w:t>*</w:t>
      </w:r>
      <w:r w:rsidRPr="009156D0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13932C66" w14:textId="77777777" w:rsidR="009156D0" w:rsidRPr="009156D0" w:rsidRDefault="009156D0" w:rsidP="009156D0">
      <w:pPr>
        <w:widowControl w:val="0"/>
        <w:suppressAutoHyphens/>
        <w:jc w:val="both"/>
        <w:rPr>
          <w:color w:val="000000"/>
          <w:u w:color="000000"/>
        </w:rPr>
      </w:pPr>
      <w:r w:rsidRPr="009156D0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9156D0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9156D0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e sprzętu innych podmiotów, winien  do oferty  dołączyć pisemne zobowiązanie tego podmiotu do oddania mu do dyspozycji niezbędnych zasobów;</w:t>
      </w:r>
    </w:p>
    <w:p w14:paraId="101AF769" w14:textId="0614392C" w:rsidR="009156D0" w:rsidRPr="009156D0" w:rsidRDefault="009156D0" w:rsidP="009156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9156D0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 Wykonawca winien podać w tabeli podstawę do dysponowania sprzętem.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3286029" w14:textId="77777777" w:rsidR="00370A70" w:rsidRDefault="00370A70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6E482B2" w14:textId="77777777" w:rsidR="00370A70" w:rsidRDefault="00370A70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FBAE9B5" w14:textId="1A634084" w:rsidR="00420351" w:rsidRPr="00FE1F4E" w:rsidRDefault="00260027" w:rsidP="009156D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sectPr w:rsidR="00420351" w:rsidRPr="00FE1F4E" w:rsidSect="00BD497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16CA" w14:textId="77777777" w:rsidR="00BD4971" w:rsidRDefault="00BD4971" w:rsidP="00420351">
      <w:r>
        <w:separator/>
      </w:r>
    </w:p>
  </w:endnote>
  <w:endnote w:type="continuationSeparator" w:id="0">
    <w:p w14:paraId="33830FCD" w14:textId="77777777" w:rsidR="00BD4971" w:rsidRDefault="00BD4971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263A" w14:textId="77777777" w:rsidR="00BD4971" w:rsidRDefault="00BD4971" w:rsidP="00420351">
      <w:r>
        <w:separator/>
      </w:r>
    </w:p>
  </w:footnote>
  <w:footnote w:type="continuationSeparator" w:id="0">
    <w:p w14:paraId="0D6E4EB4" w14:textId="77777777" w:rsidR="00BD4971" w:rsidRDefault="00BD4971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2E33"/>
    <w:rsid w:val="00036B85"/>
    <w:rsid w:val="00051B61"/>
    <w:rsid w:val="00056E8F"/>
    <w:rsid w:val="000A28DE"/>
    <w:rsid w:val="000E7F30"/>
    <w:rsid w:val="000F1184"/>
    <w:rsid w:val="000F2679"/>
    <w:rsid w:val="000F285A"/>
    <w:rsid w:val="000F6B7D"/>
    <w:rsid w:val="00122579"/>
    <w:rsid w:val="00131ABA"/>
    <w:rsid w:val="00151167"/>
    <w:rsid w:val="00152094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2F6E5F"/>
    <w:rsid w:val="003030F9"/>
    <w:rsid w:val="00313C9D"/>
    <w:rsid w:val="003272C6"/>
    <w:rsid w:val="00370A70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635DD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15C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156D0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1A7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BD4971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26158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9</cp:revision>
  <cp:lastPrinted>2022-09-26T10:30:00Z</cp:lastPrinted>
  <dcterms:created xsi:type="dcterms:W3CDTF">2021-03-04T11:45:00Z</dcterms:created>
  <dcterms:modified xsi:type="dcterms:W3CDTF">2024-01-23T13:46:00Z</dcterms:modified>
</cp:coreProperties>
</file>